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9FAE" w14:textId="74706A64" w:rsidR="00E7469D" w:rsidRDefault="005B13E1" w:rsidP="002E1045">
      <w:pPr>
        <w:ind w:leftChars="337" w:left="708"/>
        <w:rPr>
          <w:rFonts w:ascii="BIZ UDPゴシック" w:eastAsia="BIZ UDPゴシック" w:hAnsi="BIZ UDPゴシック"/>
          <w:sz w:val="28"/>
          <w:szCs w:val="28"/>
        </w:rPr>
      </w:pPr>
      <w:r w:rsidRPr="0026744D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DCFF24" wp14:editId="2B6A8FFF">
                <wp:simplePos x="0" y="0"/>
                <wp:positionH relativeFrom="column">
                  <wp:posOffset>2936240</wp:posOffset>
                </wp:positionH>
                <wp:positionV relativeFrom="paragraph">
                  <wp:posOffset>348615</wp:posOffset>
                </wp:positionV>
                <wp:extent cx="914400" cy="190500"/>
                <wp:effectExtent l="0" t="0" r="0" b="0"/>
                <wp:wrapNone/>
                <wp:docPr id="1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8FF6CE" w14:textId="77777777" w:rsidR="002E1045" w:rsidRDefault="002E1045" w:rsidP="002E1045">
                            <w:r>
                              <w:rPr>
                                <w:rFonts w:hint="eastAsia"/>
                              </w:rPr>
                              <w:t>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リ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CFF24" id="_x0000_t202" coordsize="21600,21600" o:spt="202" path="m,l,21600r21600,l21600,xe">
                <v:stroke joinstyle="miter"/>
                <v:path gradientshapeok="t" o:connecttype="rect"/>
              </v:shapetype>
              <v:shape id="Text Box 351" o:spid="_x0000_s1027" type="#_x0000_t202" style="position:absolute;left:0;text-align:left;margin-left:231.2pt;margin-top:27.45pt;width:1in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" stroked="f">
                <v:textbox inset="5.85pt,.7pt,5.85pt,.7pt">
                  <w:txbxContent>
                    <w:p w14:paraId="278FF6CE" w14:textId="77777777" w:rsidR="002E1045" w:rsidRDefault="002E1045" w:rsidP="002E1045">
                      <w:r>
                        <w:rPr>
                          <w:rFonts w:hint="eastAsia"/>
                        </w:rPr>
                        <w:t>キ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リ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リ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06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E7469D" w14:paraId="020908E8" w14:textId="77777777" w:rsidTr="00E36181">
        <w:trPr>
          <w:trHeight w:val="3550"/>
        </w:trPr>
        <w:tc>
          <w:tcPr>
            <w:tcW w:w="10206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311C1B06" w14:textId="33BC6556" w:rsidR="00E7469D" w:rsidRPr="0026744D" w:rsidRDefault="005B13E1" w:rsidP="00E36181">
            <w:pPr>
              <w:ind w:firstLineChars="1383" w:firstLine="3872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26744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250EF63" wp14:editId="19896512">
                      <wp:simplePos x="0" y="0"/>
                      <wp:positionH relativeFrom="column">
                        <wp:posOffset>121920</wp:posOffset>
                      </wp:positionH>
                      <wp:positionV relativeFrom="page">
                        <wp:posOffset>296545</wp:posOffset>
                      </wp:positionV>
                      <wp:extent cx="2006600" cy="1083310"/>
                      <wp:effectExtent l="0" t="0" r="12700" b="2159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0" cy="1083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7B94D" w14:textId="77777777" w:rsidR="002E1045" w:rsidRDefault="002E1045" w:rsidP="002E1045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8"/>
                                      <w:szCs w:val="28"/>
                                    </w:rPr>
                                    <w:t>保健所宛郵送時</w:t>
                                  </w:r>
                                </w:p>
                                <w:p w14:paraId="274CAB19" w14:textId="77777777" w:rsidR="002E1045" w:rsidRDefault="002E1045" w:rsidP="002E1045">
                                  <w:pPr>
                                    <w:jc w:val="center"/>
                                    <w:rPr>
                                      <w:rFonts w:ascii="游明朝" w:hAnsi="游明朝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8"/>
                                      <w:szCs w:val="28"/>
                                    </w:rPr>
                                    <w:t>切手貼付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0EF63" id="テキスト ボックス 2" o:spid="_x0000_s1028" type="#_x0000_t202" style="position:absolute;left:0;text-align:left;margin-left:9.6pt;margin-top:23.35pt;width:158pt;height:85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">
                      <v:textbox>
                        <w:txbxContent>
                          <w:p w14:paraId="54B7B94D" w14:textId="77777777" w:rsidR="002E1045" w:rsidRDefault="002E1045" w:rsidP="002E1045">
                            <w:pPr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保健所宛郵送時</w:t>
                            </w:r>
                          </w:p>
                          <w:p w14:paraId="274CAB19" w14:textId="77777777" w:rsidR="002E1045" w:rsidRDefault="002E1045" w:rsidP="002E1045">
                            <w:pPr>
                              <w:jc w:val="center"/>
                              <w:rPr>
                                <w:rFonts w:ascii="游明朝" w:hAnsi="游明朝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切手貼付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7469D" w:rsidRPr="0026744D">
              <w:rPr>
                <w:rFonts w:ascii="BIZ UDPゴシック" w:eastAsia="BIZ UDPゴシック" w:hAnsi="BIZ UDPゴシック" w:hint="eastAsia"/>
                <w:sz w:val="28"/>
                <w:szCs w:val="28"/>
              </w:rPr>
              <w:t>〒598-0001</w:t>
            </w:r>
          </w:p>
          <w:p w14:paraId="1E457865" w14:textId="178E3CAC" w:rsidR="00E7469D" w:rsidRPr="0026744D" w:rsidRDefault="00E7469D" w:rsidP="00E36181">
            <w:pPr>
              <w:ind w:firstLineChars="1383" w:firstLine="3872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26744D">
              <w:rPr>
                <w:rFonts w:ascii="BIZ UDPゴシック" w:eastAsia="BIZ UDPゴシック" w:hAnsi="BIZ UDPゴシック" w:hint="eastAsia"/>
                <w:sz w:val="28"/>
                <w:szCs w:val="28"/>
              </w:rPr>
              <w:t>泉佐野市上瓦屋５８３－１</w:t>
            </w:r>
          </w:p>
          <w:p w14:paraId="6A286B8B" w14:textId="6799CFEF" w:rsidR="00E7469D" w:rsidRPr="0026744D" w:rsidRDefault="00E7469D" w:rsidP="00E7469D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2BB29DD2" w14:textId="294CCAD3" w:rsidR="00E7469D" w:rsidRPr="0026744D" w:rsidRDefault="00E7469D" w:rsidP="00E36181">
            <w:pPr>
              <w:ind w:firstLineChars="1383" w:firstLine="3872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26744D">
              <w:rPr>
                <w:rFonts w:ascii="BIZ UDPゴシック" w:eastAsia="BIZ UDPゴシック" w:hAnsi="BIZ UDPゴシック" w:hint="eastAsia"/>
                <w:sz w:val="28"/>
                <w:szCs w:val="28"/>
              </w:rPr>
              <w:t>泉佐野保健所 地域保健課 更新事務担当　行</w:t>
            </w:r>
          </w:p>
          <w:p w14:paraId="6FA411A5" w14:textId="5C57F37B" w:rsidR="005B13E1" w:rsidRDefault="005B13E1" w:rsidP="00E7469D">
            <w:pPr>
              <w:pStyle w:val="a3"/>
              <w:ind w:leftChars="0" w:left="5604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07B9E814" w14:textId="28C975B4" w:rsidR="00E7469D" w:rsidRPr="00E7469D" w:rsidRDefault="005B13E1" w:rsidP="00E36181">
            <w:pPr>
              <w:ind w:firstLineChars="573" w:firstLine="1604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□</w:t>
            </w:r>
            <w:r w:rsidR="00E7469D" w:rsidRPr="005B13E1">
              <w:rPr>
                <w:rFonts w:ascii="BIZ UDPゴシック" w:eastAsia="BIZ UDPゴシック" w:hAnsi="BIZ UDPゴシック" w:hint="eastAsia"/>
                <w:sz w:val="28"/>
                <w:szCs w:val="28"/>
              </w:rPr>
              <w:t>申請書類等に修正等がある場合、保健所で代筆してください。</w:t>
            </w:r>
            <w:r w:rsidR="00E7469D" w:rsidRPr="002674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8C1AF8" wp14:editId="3BF340F6">
                      <wp:simplePos x="0" y="0"/>
                      <wp:positionH relativeFrom="column">
                        <wp:posOffset>-424180</wp:posOffset>
                      </wp:positionH>
                      <wp:positionV relativeFrom="paragraph">
                        <wp:posOffset>8844915</wp:posOffset>
                      </wp:positionV>
                      <wp:extent cx="7767320" cy="635"/>
                      <wp:effectExtent l="0" t="0" r="5080" b="1841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7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3BB5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left:0;text-align:left;margin-left:-33.4pt;margin-top:696.45pt;width:611.6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">
                      <v:stroke dashstyle="dash"/>
                    </v:shape>
                  </w:pict>
                </mc:Fallback>
              </mc:AlternateContent>
            </w:r>
            <w:r w:rsidR="00E7469D" w:rsidRPr="002674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0FDEED" wp14:editId="41E827D4">
                      <wp:simplePos x="0" y="0"/>
                      <wp:positionH relativeFrom="column">
                        <wp:posOffset>-424180</wp:posOffset>
                      </wp:positionH>
                      <wp:positionV relativeFrom="paragraph">
                        <wp:posOffset>8844915</wp:posOffset>
                      </wp:positionV>
                      <wp:extent cx="7767320" cy="635"/>
                      <wp:effectExtent l="0" t="0" r="5080" b="1841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7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AD2B4" id="AutoShape 7" o:spid="_x0000_s1026" type="#_x0000_t32" style="position:absolute;left:0;text-align:left;margin-left:-33.4pt;margin-top:696.45pt;width:611.6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">
                      <v:stroke dashstyle="dash"/>
                    </v:shape>
                  </w:pict>
                </mc:Fallback>
              </mc:AlternateContent>
            </w:r>
            <w:r w:rsidR="00E7469D" w:rsidRPr="002674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4CC211" wp14:editId="55BDB5AE">
                      <wp:simplePos x="0" y="0"/>
                      <wp:positionH relativeFrom="column">
                        <wp:posOffset>-424180</wp:posOffset>
                      </wp:positionH>
                      <wp:positionV relativeFrom="paragraph">
                        <wp:posOffset>8844915</wp:posOffset>
                      </wp:positionV>
                      <wp:extent cx="7767320" cy="635"/>
                      <wp:effectExtent l="0" t="0" r="5080" b="1841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7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63B39" id="AutoShape 6" o:spid="_x0000_s1026" type="#_x0000_t32" style="position:absolute;left:0;text-align:left;margin-left:-33.4pt;margin-top:696.45pt;width:611.6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">
                      <v:stroke dashstyle="dash"/>
                    </v:shape>
                  </w:pict>
                </mc:Fallback>
              </mc:AlternateContent>
            </w:r>
          </w:p>
        </w:tc>
      </w:tr>
    </w:tbl>
    <w:p w14:paraId="4C80475C" w14:textId="20BFAF29" w:rsidR="002E1045" w:rsidRPr="0026744D" w:rsidRDefault="002E1045" w:rsidP="005B13E1">
      <w:pPr>
        <w:ind w:leftChars="877" w:left="1842"/>
        <w:rPr>
          <w:sz w:val="28"/>
          <w:szCs w:val="28"/>
        </w:rPr>
      </w:pPr>
      <w:r w:rsidRPr="002674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8CFAE" wp14:editId="4C943FBF">
                <wp:simplePos x="0" y="0"/>
                <wp:positionH relativeFrom="column">
                  <wp:posOffset>-424180</wp:posOffset>
                </wp:positionH>
                <wp:positionV relativeFrom="paragraph">
                  <wp:posOffset>8844915</wp:posOffset>
                </wp:positionV>
                <wp:extent cx="7767320" cy="635"/>
                <wp:effectExtent l="0" t="0" r="5080" b="1841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7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61691" id="AutoShape 8" o:spid="_x0000_s1026" type="#_x0000_t32" style="position:absolute;left:0;text-align:left;margin-left:-33.4pt;margin-top:696.45pt;width:611.6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">
                <v:stroke dashstyle="dash"/>
              </v:shape>
            </w:pict>
          </mc:Fallback>
        </mc:AlternateContent>
      </w:r>
      <w:r w:rsidRPr="002674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5E4DB0" wp14:editId="32D747D5">
                <wp:simplePos x="0" y="0"/>
                <wp:positionH relativeFrom="column">
                  <wp:posOffset>-424180</wp:posOffset>
                </wp:positionH>
                <wp:positionV relativeFrom="paragraph">
                  <wp:posOffset>8844915</wp:posOffset>
                </wp:positionV>
                <wp:extent cx="7767320" cy="635"/>
                <wp:effectExtent l="0" t="0" r="5080" b="1841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7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0A5A5" id="AutoShape 7" o:spid="_x0000_s1026" type="#_x0000_t32" style="position:absolute;left:0;text-align:left;margin-left:-33.4pt;margin-top:696.45pt;width:611.6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">
                <v:stroke dashstyle="dash"/>
              </v:shape>
            </w:pict>
          </mc:Fallback>
        </mc:AlternateContent>
      </w:r>
      <w:r w:rsidRPr="002674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B89A1" wp14:editId="720B9165">
                <wp:simplePos x="0" y="0"/>
                <wp:positionH relativeFrom="column">
                  <wp:posOffset>-424180</wp:posOffset>
                </wp:positionH>
                <wp:positionV relativeFrom="paragraph">
                  <wp:posOffset>8844915</wp:posOffset>
                </wp:positionV>
                <wp:extent cx="7767320" cy="635"/>
                <wp:effectExtent l="0" t="0" r="5080" b="1841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7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8C4CF" id="AutoShape 6" o:spid="_x0000_s1026" type="#_x0000_t32" style="position:absolute;left:0;text-align:left;margin-left:-33.4pt;margin-top:696.45pt;width:611.6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">
                <v:stroke dashstyle="dash"/>
              </v:shape>
            </w:pict>
          </mc:Fallback>
        </mc:AlternateContent>
      </w:r>
    </w:p>
    <w:p w14:paraId="7BED38D2" w14:textId="77777777" w:rsidR="0026744D" w:rsidRPr="0026744D" w:rsidRDefault="0026744D" w:rsidP="00E7469D">
      <w:pPr>
        <w:ind w:right="238" w:firstLineChars="400" w:firstLine="1120"/>
        <w:rPr>
          <w:rFonts w:ascii="Segoe UI Emoji" w:eastAsia="BIZ UDPゴシック" w:hAnsi="Segoe UI Emoji" w:cs="Segoe UI Emoji"/>
          <w:sz w:val="28"/>
          <w:szCs w:val="28"/>
        </w:rPr>
      </w:pPr>
      <w:r w:rsidRPr="0026744D">
        <w:rPr>
          <w:rFonts w:ascii="BIZ UDPゴシック" w:eastAsia="BIZ UDPゴシック" w:hAnsi="BIZ UDPゴシック" w:hint="eastAsia"/>
          <w:sz w:val="28"/>
          <w:szCs w:val="28"/>
        </w:rPr>
        <w:t>★送付票チェック欄への</w:t>
      </w:r>
      <w:r w:rsidRPr="0026744D">
        <w:rPr>
          <w:rFonts w:ascii="Segoe UI Emoji" w:eastAsia="BIZ UDPゴシック" w:hAnsi="Segoe UI Emoji" w:cs="Segoe UI Emoji" w:hint="eastAsia"/>
          <w:sz w:val="28"/>
          <w:szCs w:val="28"/>
        </w:rPr>
        <w:t>☑をお願いします。</w:t>
      </w:r>
    </w:p>
    <w:p w14:paraId="56A9D2AA" w14:textId="2613FA66" w:rsidR="0026744D" w:rsidRPr="0026744D" w:rsidRDefault="0026744D" w:rsidP="00E7469D">
      <w:pPr>
        <w:ind w:leftChars="500" w:left="1050" w:right="238"/>
        <w:rPr>
          <w:rFonts w:ascii="Segoe UI Emoji" w:eastAsia="BIZ UDPゴシック" w:hAnsi="Segoe UI Emoji" w:cs="Segoe UI Emoji"/>
          <w:b/>
          <w:bCs/>
          <w:sz w:val="28"/>
          <w:szCs w:val="28"/>
          <w:u w:val="single"/>
        </w:rPr>
      </w:pPr>
      <w:r w:rsidRPr="0026744D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申請書類等に軽易な修正等がある場合、保健所において修正させていただ</w:t>
      </w:r>
      <w:r w:rsidR="00E7469D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 xml:space="preserve">　</w:t>
      </w:r>
      <w:r w:rsidRPr="0026744D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きます。送付票のチェック欄に</w:t>
      </w:r>
      <w:r w:rsidRPr="0026744D">
        <w:rPr>
          <w:rFonts w:ascii="Segoe UI Emoji" w:eastAsia="BIZ UDPゴシック" w:hAnsi="Segoe UI Emoji" w:cs="Segoe UI Emoji" w:hint="eastAsia"/>
          <w:b/>
          <w:bCs/>
          <w:sz w:val="28"/>
          <w:szCs w:val="28"/>
          <w:u w:val="single"/>
        </w:rPr>
        <w:t>☑をお願いします。</w:t>
      </w:r>
    </w:p>
    <w:p w14:paraId="24B4620D" w14:textId="34445292" w:rsidR="002E1045" w:rsidRPr="0026744D" w:rsidRDefault="002E1045">
      <w:pPr>
        <w:rPr>
          <w:sz w:val="28"/>
          <w:szCs w:val="28"/>
        </w:rPr>
      </w:pPr>
    </w:p>
    <w:p w14:paraId="39D1A182" w14:textId="38428552" w:rsidR="002E1045" w:rsidRPr="0026744D" w:rsidRDefault="002E1045">
      <w:pPr>
        <w:rPr>
          <w:sz w:val="28"/>
          <w:szCs w:val="28"/>
        </w:rPr>
      </w:pPr>
    </w:p>
    <w:p w14:paraId="09BB750B" w14:textId="62CC8230" w:rsidR="002E1045" w:rsidRPr="0026744D" w:rsidRDefault="002E1045">
      <w:pPr>
        <w:rPr>
          <w:sz w:val="28"/>
          <w:szCs w:val="28"/>
        </w:rPr>
      </w:pPr>
    </w:p>
    <w:p w14:paraId="64CAA940" w14:textId="514F8BFD" w:rsidR="002E1045" w:rsidRPr="0026744D" w:rsidRDefault="002E1045">
      <w:pPr>
        <w:rPr>
          <w:sz w:val="28"/>
          <w:szCs w:val="28"/>
        </w:rPr>
      </w:pPr>
    </w:p>
    <w:p w14:paraId="1FE10208" w14:textId="3D3C41E0" w:rsidR="002E1045" w:rsidRPr="0026744D" w:rsidRDefault="002E1045">
      <w:pPr>
        <w:rPr>
          <w:sz w:val="28"/>
          <w:szCs w:val="28"/>
        </w:rPr>
      </w:pPr>
    </w:p>
    <w:sectPr w:rsidR="002E1045" w:rsidRPr="0026744D" w:rsidSect="0026744D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71342"/>
    <w:multiLevelType w:val="hybridMultilevel"/>
    <w:tmpl w:val="17800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D3108D"/>
    <w:multiLevelType w:val="hybridMultilevel"/>
    <w:tmpl w:val="AE58111A"/>
    <w:lvl w:ilvl="0" w:tplc="6204C658">
      <w:start w:val="2"/>
      <w:numFmt w:val="bullet"/>
      <w:lvlText w:val="□"/>
      <w:lvlJc w:val="left"/>
      <w:pPr>
        <w:ind w:left="5604" w:hanging="360"/>
      </w:pPr>
      <w:rPr>
        <w:rFonts w:ascii="BIZ UDPゴシック" w:eastAsia="BIZ UDPゴシック" w:hAnsi="BIZ UDP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6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45"/>
    <w:rsid w:val="00054D93"/>
    <w:rsid w:val="0026744D"/>
    <w:rsid w:val="002E1045"/>
    <w:rsid w:val="005B13E1"/>
    <w:rsid w:val="00E36181"/>
    <w:rsid w:val="00E7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7044BA"/>
  <w15:chartTrackingRefBased/>
  <w15:docId w15:val="{107E6EB1-9621-4B8F-AFDC-BD7B72D4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04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0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C87D-4BD1-4463-B753-90FB824B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oM</dc:creator>
  <cp:keywords/>
  <dc:description/>
  <cp:lastModifiedBy>堀　真樹</cp:lastModifiedBy>
  <cp:revision>4</cp:revision>
  <cp:lastPrinted>2025-05-02T05:45:00Z</cp:lastPrinted>
  <dcterms:created xsi:type="dcterms:W3CDTF">2025-05-02T01:44:00Z</dcterms:created>
  <dcterms:modified xsi:type="dcterms:W3CDTF">2025-06-30T07:26:00Z</dcterms:modified>
</cp:coreProperties>
</file>